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50" w:rsidRDefault="00912050" w:rsidP="00830F81">
      <w:pPr>
        <w:rPr>
          <w:rFonts w:ascii="小塚ゴシック Pro EL" w:eastAsia="小塚ゴシック Pro EL" w:hAnsi="小塚ゴシック Pro EL"/>
        </w:rPr>
      </w:pPr>
    </w:p>
    <w:p w:rsidR="00912050" w:rsidRPr="00DB2580" w:rsidRDefault="00912050" w:rsidP="00912050">
      <w:pPr>
        <w:jc w:val="center"/>
        <w:rPr>
          <w:b/>
          <w:sz w:val="40"/>
          <w:szCs w:val="40"/>
        </w:rPr>
      </w:pPr>
      <w:r w:rsidRPr="00DB2580">
        <w:rPr>
          <w:rFonts w:hint="eastAsia"/>
          <w:b/>
          <w:sz w:val="40"/>
          <w:szCs w:val="40"/>
        </w:rPr>
        <w:t>専門学校第三者評価　受審</w:t>
      </w:r>
      <w:r w:rsidR="00440841">
        <w:rPr>
          <w:rFonts w:hint="eastAsia"/>
          <w:b/>
          <w:sz w:val="40"/>
          <w:szCs w:val="40"/>
        </w:rPr>
        <w:t>相談フォーム</w:t>
      </w:r>
    </w:p>
    <w:p w:rsidR="00912050" w:rsidRDefault="00912050" w:rsidP="00912050">
      <w:pPr>
        <w:spacing w:line="400" w:lineRule="exact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必要事項をご記入の上、下記事務局宛にご送付ください。</w:t>
      </w:r>
    </w:p>
    <w:p w:rsidR="00912050" w:rsidRDefault="00912050" w:rsidP="00912050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FAX  </w:t>
      </w:r>
      <w:r>
        <w:rPr>
          <w:rFonts w:hint="eastAsia"/>
          <w:sz w:val="24"/>
        </w:rPr>
        <w:t xml:space="preserve">：０３－６７３４－０５４１　</w:t>
      </w:r>
      <w:r>
        <w:rPr>
          <w:sz w:val="24"/>
        </w:rPr>
        <w:t xml:space="preserve">　　メール：</w:t>
      </w:r>
      <w:r>
        <w:rPr>
          <w:rFonts w:hint="eastAsia"/>
          <w:sz w:val="24"/>
        </w:rPr>
        <w:t>jimukyoku@qaphe.com</w:t>
      </w:r>
    </w:p>
    <w:p w:rsidR="00912050" w:rsidRDefault="00912050" w:rsidP="00DE74DC">
      <w:pPr>
        <w:spacing w:line="320" w:lineRule="exact"/>
        <w:ind w:firstLineChars="100" w:firstLine="240"/>
        <w:rPr>
          <w:szCs w:val="21"/>
        </w:rPr>
      </w:pPr>
      <w:r>
        <w:rPr>
          <w:rFonts w:hint="eastAsia"/>
          <w:sz w:val="24"/>
        </w:rPr>
        <w:t xml:space="preserve">　郵送先：</w:t>
      </w:r>
      <w:r w:rsidRPr="00D31001">
        <w:rPr>
          <w:rFonts w:hint="eastAsia"/>
          <w:szCs w:val="21"/>
        </w:rPr>
        <w:t>〒</w:t>
      </w:r>
      <w:r w:rsidRPr="00D31001">
        <w:rPr>
          <w:szCs w:val="21"/>
        </w:rPr>
        <w:t>106-0032</w:t>
      </w:r>
      <w:r w:rsidRPr="00D31001">
        <w:rPr>
          <w:rFonts w:hint="eastAsia"/>
          <w:szCs w:val="21"/>
        </w:rPr>
        <w:t xml:space="preserve">　東京都港区六本木</w:t>
      </w:r>
      <w:r w:rsidRPr="00D31001">
        <w:rPr>
          <w:szCs w:val="21"/>
        </w:rPr>
        <w:t>6-2-33</w:t>
      </w:r>
      <w:r w:rsidRPr="00D31001">
        <w:rPr>
          <w:szCs w:val="21"/>
        </w:rPr>
        <w:t>六本木ヒルズノースタワーアネックス</w:t>
      </w:r>
      <w:r w:rsidRPr="00D31001">
        <w:rPr>
          <w:szCs w:val="21"/>
        </w:rPr>
        <w:t>3F</w:t>
      </w:r>
    </w:p>
    <w:p w:rsidR="00DE74DC" w:rsidRDefault="00DE74DC" w:rsidP="00DE74DC">
      <w:pPr>
        <w:spacing w:line="-320" w:lineRule="auto"/>
        <w:ind w:firstLineChars="100" w:firstLine="210"/>
      </w:pPr>
      <w:r>
        <w:rPr>
          <w:szCs w:val="21"/>
        </w:rPr>
        <w:t xml:space="preserve">　　　　　　　　　　　　</w:t>
      </w:r>
      <w:r>
        <w:t>一般社団法人専門職高等教育質保証機構　事務局宛</w:t>
      </w:r>
    </w:p>
    <w:p w:rsidR="00DE74DC" w:rsidRPr="00B04526" w:rsidRDefault="00DE74DC" w:rsidP="00DE74DC">
      <w:pPr>
        <w:spacing w:line="-320" w:lineRule="auto"/>
        <w:ind w:firstLineChars="100" w:firstLine="240"/>
        <w:rPr>
          <w:sz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3"/>
        <w:gridCol w:w="1419"/>
        <w:gridCol w:w="2495"/>
        <w:gridCol w:w="1472"/>
        <w:gridCol w:w="1134"/>
        <w:gridCol w:w="1844"/>
      </w:tblGrid>
      <w:tr w:rsidR="00912050" w:rsidRPr="00044A39" w:rsidTr="00AF0684">
        <w:trPr>
          <w:trHeight w:val="489"/>
        </w:trPr>
        <w:tc>
          <w:tcPr>
            <w:tcW w:w="1133" w:type="dxa"/>
            <w:vAlign w:val="center"/>
          </w:tcPr>
          <w:p w:rsidR="00912050" w:rsidRPr="00375394" w:rsidRDefault="00440841" w:rsidP="00141A95">
            <w:pPr>
              <w:spacing w:line="520" w:lineRule="exact"/>
              <w:jc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相談</w:t>
            </w:r>
            <w:r w:rsidR="00912050" w:rsidRPr="00375394">
              <w:rPr>
                <w:rFonts w:hint="eastAsia"/>
                <w:w w:val="66"/>
                <w:sz w:val="24"/>
                <w:szCs w:val="24"/>
              </w:rPr>
              <w:t>申込</w:t>
            </w:r>
            <w:r>
              <w:rPr>
                <w:rFonts w:hint="eastAsia"/>
                <w:w w:val="66"/>
                <w:sz w:val="24"/>
                <w:szCs w:val="24"/>
              </w:rPr>
              <w:t>日付</w:t>
            </w:r>
          </w:p>
        </w:tc>
        <w:tc>
          <w:tcPr>
            <w:tcW w:w="8364" w:type="dxa"/>
            <w:gridSpan w:val="5"/>
            <w:vAlign w:val="center"/>
          </w:tcPr>
          <w:p w:rsidR="00912050" w:rsidRPr="00C14C3B" w:rsidRDefault="00912050" w:rsidP="00440841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14C3B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912050" w:rsidRPr="00044A39" w:rsidTr="00F01EBC">
        <w:trPr>
          <w:trHeight w:val="588"/>
        </w:trPr>
        <w:tc>
          <w:tcPr>
            <w:tcW w:w="1133" w:type="dxa"/>
            <w:vAlign w:val="center"/>
          </w:tcPr>
          <w:p w:rsidR="00912050" w:rsidRPr="00D31001" w:rsidRDefault="00F01EBC" w:rsidP="00F01EBC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</w:t>
            </w:r>
            <w:r w:rsidR="00912050" w:rsidRPr="00C14C3B">
              <w:rPr>
                <w:rFonts w:hint="eastAsia"/>
                <w:sz w:val="24"/>
              </w:rPr>
              <w:t>区分</w:t>
            </w:r>
          </w:p>
        </w:tc>
        <w:tc>
          <w:tcPr>
            <w:tcW w:w="8364" w:type="dxa"/>
            <w:gridSpan w:val="5"/>
            <w:vAlign w:val="center"/>
          </w:tcPr>
          <w:p w:rsidR="00912050" w:rsidRPr="00AA59DF" w:rsidRDefault="00912050" w:rsidP="00141A95">
            <w:pPr>
              <w:spacing w:line="5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会</w:t>
            </w:r>
            <w:r w:rsidRPr="00C14C3B">
              <w:rPr>
                <w:sz w:val="24"/>
              </w:rPr>
              <w:t xml:space="preserve"> </w:t>
            </w:r>
            <w:r w:rsidRPr="00C14C3B"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　</w:t>
            </w:r>
            <w:r w:rsidR="00F06A42">
              <w:rPr>
                <w:rFonts w:hint="eastAsia"/>
                <w:sz w:val="24"/>
              </w:rPr>
              <w:t>（会員コード　　　　　　　　　　　）</w:t>
            </w:r>
            <w:r>
              <w:rPr>
                <w:rFonts w:hint="eastAsia"/>
                <w:sz w:val="24"/>
              </w:rPr>
              <w:t xml:space="preserve">　　□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AF0684" w:rsidRPr="00044A39" w:rsidTr="00AF0684">
        <w:trPr>
          <w:trHeight w:val="1037"/>
        </w:trPr>
        <w:tc>
          <w:tcPr>
            <w:tcW w:w="1133" w:type="dxa"/>
            <w:vAlign w:val="center"/>
          </w:tcPr>
          <w:p w:rsidR="00AF0684" w:rsidRDefault="00AF0684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C14C3B">
              <w:rPr>
                <w:rFonts w:hint="eastAsia"/>
                <w:sz w:val="24"/>
              </w:rPr>
              <w:t>名</w:t>
            </w:r>
          </w:p>
          <w:p w:rsidR="00355E6E" w:rsidRPr="00D361DA" w:rsidRDefault="00355E6E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必須）</w:t>
            </w:r>
          </w:p>
        </w:tc>
        <w:tc>
          <w:tcPr>
            <w:tcW w:w="5386" w:type="dxa"/>
            <w:gridSpan w:val="3"/>
            <w:vAlign w:val="center"/>
          </w:tcPr>
          <w:p w:rsidR="00AF0684" w:rsidRPr="00C14C3B" w:rsidRDefault="00AF0684" w:rsidP="00AF0684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0684" w:rsidRPr="00C14C3B" w:rsidRDefault="00AF0684" w:rsidP="00AF0684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道府県</w:t>
            </w:r>
          </w:p>
        </w:tc>
        <w:tc>
          <w:tcPr>
            <w:tcW w:w="1844" w:type="dxa"/>
            <w:vAlign w:val="center"/>
          </w:tcPr>
          <w:p w:rsidR="00AF0684" w:rsidRPr="00C14C3B" w:rsidRDefault="00AF0684" w:rsidP="00AF0684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AF0684" w:rsidRPr="00044A39" w:rsidTr="00AF0684">
        <w:trPr>
          <w:trHeight w:val="710"/>
        </w:trPr>
        <w:tc>
          <w:tcPr>
            <w:tcW w:w="1133" w:type="dxa"/>
            <w:vMerge w:val="restart"/>
            <w:vAlign w:val="center"/>
          </w:tcPr>
          <w:p w:rsidR="00AF0684" w:rsidRPr="00C14C3B" w:rsidRDefault="00AF0684" w:rsidP="00141A9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419" w:type="dxa"/>
            <w:vAlign w:val="center"/>
          </w:tcPr>
          <w:p w:rsidR="00AF0684" w:rsidRPr="00C14C3B" w:rsidRDefault="00AF0684" w:rsidP="00AF068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2495" w:type="dxa"/>
          </w:tcPr>
          <w:p w:rsidR="00AF0684" w:rsidRPr="00C14C3B" w:rsidRDefault="00AF0684" w:rsidP="00AF0684">
            <w:pPr>
              <w:spacing w:line="520" w:lineRule="exact"/>
              <w:rPr>
                <w:sz w:val="24"/>
              </w:rPr>
            </w:pPr>
          </w:p>
        </w:tc>
        <w:tc>
          <w:tcPr>
            <w:tcW w:w="1472" w:type="dxa"/>
            <w:vAlign w:val="center"/>
          </w:tcPr>
          <w:p w:rsidR="00AF0684" w:rsidRPr="00C14C3B" w:rsidRDefault="00AF0684" w:rsidP="00AF068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2978" w:type="dxa"/>
            <w:gridSpan w:val="2"/>
          </w:tcPr>
          <w:p w:rsidR="00AF0684" w:rsidRPr="00C14C3B" w:rsidRDefault="00AF0684" w:rsidP="00AF0684">
            <w:pPr>
              <w:spacing w:line="520" w:lineRule="exact"/>
              <w:rPr>
                <w:sz w:val="24"/>
              </w:rPr>
            </w:pPr>
          </w:p>
        </w:tc>
      </w:tr>
      <w:tr w:rsidR="00AF0684" w:rsidRPr="00044A39" w:rsidTr="00AF0684">
        <w:trPr>
          <w:trHeight w:val="690"/>
        </w:trPr>
        <w:tc>
          <w:tcPr>
            <w:tcW w:w="1133" w:type="dxa"/>
            <w:vMerge/>
            <w:vAlign w:val="center"/>
          </w:tcPr>
          <w:p w:rsidR="00AF0684" w:rsidRDefault="00AF0684" w:rsidP="00141A95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AF0684" w:rsidRDefault="00AF0684" w:rsidP="00AF068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  <w:p w:rsidR="00AF0684" w:rsidRPr="00C14C3B" w:rsidRDefault="00AF0684" w:rsidP="00AF068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必須）</w:t>
            </w:r>
          </w:p>
        </w:tc>
        <w:tc>
          <w:tcPr>
            <w:tcW w:w="6945" w:type="dxa"/>
            <w:gridSpan w:val="4"/>
          </w:tcPr>
          <w:p w:rsidR="00AF0684" w:rsidRPr="00C14C3B" w:rsidRDefault="00AF0684" w:rsidP="00A55F9C">
            <w:pPr>
              <w:spacing w:line="520" w:lineRule="exact"/>
              <w:rPr>
                <w:sz w:val="24"/>
              </w:rPr>
            </w:pPr>
          </w:p>
        </w:tc>
      </w:tr>
      <w:tr w:rsidR="00AF0684" w:rsidRPr="00044A39" w:rsidTr="00AF0684">
        <w:trPr>
          <w:trHeight w:val="660"/>
        </w:trPr>
        <w:tc>
          <w:tcPr>
            <w:tcW w:w="1133" w:type="dxa"/>
            <w:vMerge/>
            <w:vAlign w:val="center"/>
          </w:tcPr>
          <w:p w:rsidR="00AF0684" w:rsidRDefault="00AF0684" w:rsidP="00141A95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AF0684" w:rsidRPr="00AF0684" w:rsidRDefault="00AF0684" w:rsidP="00AF0684">
            <w:pPr>
              <w:spacing w:line="320" w:lineRule="exact"/>
              <w:jc w:val="center"/>
              <w:rPr>
                <w:sz w:val="24"/>
              </w:rPr>
            </w:pPr>
            <w:r w:rsidRPr="00AF0684">
              <w:rPr>
                <w:sz w:val="24"/>
              </w:rPr>
              <w:t>担当者</w:t>
            </w:r>
          </w:p>
          <w:p w:rsidR="00AF0684" w:rsidRDefault="00AF0684" w:rsidP="00AF0684">
            <w:pPr>
              <w:spacing w:line="320" w:lineRule="exact"/>
              <w:jc w:val="center"/>
              <w:rPr>
                <w:sz w:val="24"/>
                <w:u w:val="single"/>
              </w:rPr>
            </w:pPr>
            <w:r w:rsidRPr="00AF0684">
              <w:rPr>
                <w:sz w:val="24"/>
              </w:rPr>
              <w:t>役職</w:t>
            </w:r>
          </w:p>
        </w:tc>
        <w:tc>
          <w:tcPr>
            <w:tcW w:w="2495" w:type="dxa"/>
          </w:tcPr>
          <w:p w:rsidR="00AF0684" w:rsidRDefault="00AF0684" w:rsidP="00A55F9C">
            <w:pPr>
              <w:spacing w:line="520" w:lineRule="exact"/>
              <w:rPr>
                <w:sz w:val="24"/>
                <w:u w:val="single"/>
              </w:rPr>
            </w:pPr>
          </w:p>
        </w:tc>
        <w:tc>
          <w:tcPr>
            <w:tcW w:w="1472" w:type="dxa"/>
            <w:vAlign w:val="center"/>
          </w:tcPr>
          <w:p w:rsidR="00AF0684" w:rsidRPr="00AF0684" w:rsidRDefault="00AF0684" w:rsidP="00AF0684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担当者氏名</w:t>
            </w:r>
          </w:p>
        </w:tc>
        <w:tc>
          <w:tcPr>
            <w:tcW w:w="2978" w:type="dxa"/>
            <w:gridSpan w:val="2"/>
          </w:tcPr>
          <w:p w:rsidR="00AF0684" w:rsidRDefault="00AF0684" w:rsidP="00A55F9C">
            <w:pPr>
              <w:spacing w:line="520" w:lineRule="exact"/>
              <w:rPr>
                <w:sz w:val="24"/>
                <w:u w:val="single"/>
              </w:rPr>
            </w:pPr>
          </w:p>
        </w:tc>
      </w:tr>
      <w:tr w:rsidR="00A55F9C" w:rsidRPr="00044A39" w:rsidTr="00AF0684">
        <w:trPr>
          <w:trHeight w:val="1130"/>
        </w:trPr>
        <w:tc>
          <w:tcPr>
            <w:tcW w:w="1133" w:type="dxa"/>
            <w:vAlign w:val="center"/>
          </w:tcPr>
          <w:p w:rsidR="00A55F9C" w:rsidRDefault="00A55F9C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区分</w:t>
            </w:r>
          </w:p>
          <w:p w:rsidR="00355E6E" w:rsidRPr="00C14C3B" w:rsidRDefault="00355E6E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必須）</w:t>
            </w:r>
          </w:p>
        </w:tc>
        <w:tc>
          <w:tcPr>
            <w:tcW w:w="8364" w:type="dxa"/>
            <w:gridSpan w:val="5"/>
          </w:tcPr>
          <w:p w:rsidR="00A55F9C" w:rsidRDefault="00A55F9C" w:rsidP="00A55F9C">
            <w:pPr>
              <w:spacing w:line="360" w:lineRule="exac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□</w:t>
            </w:r>
            <w:r w:rsidR="00AA4B5F"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="00AA4B5F">
              <w:rPr>
                <w:rFonts w:ascii="ＭＳ 明朝" w:eastAsia="ＭＳ 明朝" w:hAnsi="ＭＳ 明朝" w:cs="ＭＳ 明朝" w:hint="eastAsia"/>
                <w:sz w:val="24"/>
              </w:rPr>
              <w:t>20</w:t>
            </w:r>
            <w:r w:rsidR="00825B4E">
              <w:rPr>
                <w:rFonts w:ascii="ＭＳ 明朝" w:eastAsia="ＭＳ 明朝" w:hAnsi="ＭＳ 明朝" w:cs="ＭＳ 明朝" w:hint="eastAsia"/>
                <w:sz w:val="24"/>
              </w:rPr>
              <w:t>2</w:t>
            </w:r>
            <w:r w:rsidR="00D2359F">
              <w:rPr>
                <w:rFonts w:ascii="ＭＳ 明朝" w:eastAsia="ＭＳ 明朝" w:hAnsi="ＭＳ 明朝" w:cs="ＭＳ 明朝"/>
                <w:sz w:val="24"/>
              </w:rPr>
              <w:t>1</w:t>
            </w:r>
            <w:r>
              <w:rPr>
                <w:rFonts w:ascii="ＭＳ 明朝" w:eastAsia="ＭＳ 明朝" w:hAnsi="ＭＳ 明朝" w:cs="ＭＳ 明朝"/>
                <w:sz w:val="24"/>
              </w:rPr>
              <w:t>年度に第三者評価を受審したいので相談したい</w:t>
            </w:r>
          </w:p>
          <w:p w:rsidR="00A55F9C" w:rsidRDefault="00A55F9C" w:rsidP="00A55F9C">
            <w:pPr>
              <w:spacing w:line="360" w:lineRule="exac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□</w:t>
            </w:r>
            <w:r w:rsidR="00AA4B5F">
              <w:rPr>
                <w:rFonts w:ascii="ＭＳ 明朝" w:eastAsia="ＭＳ 明朝" w:hAnsi="ＭＳ 明朝" w:cs="ＭＳ 明朝"/>
                <w:sz w:val="24"/>
              </w:rPr>
              <w:t xml:space="preserve">　20</w:t>
            </w:r>
            <w:r w:rsidR="00825B4E">
              <w:rPr>
                <w:rFonts w:ascii="ＭＳ 明朝" w:eastAsia="ＭＳ 明朝" w:hAnsi="ＭＳ 明朝" w:cs="ＭＳ 明朝" w:hint="eastAsia"/>
                <w:sz w:val="24"/>
              </w:rPr>
              <w:t>2</w:t>
            </w:r>
            <w:r w:rsidR="00D2359F">
              <w:rPr>
                <w:rFonts w:ascii="ＭＳ 明朝" w:eastAsia="ＭＳ 明朝" w:hAnsi="ＭＳ 明朝" w:cs="ＭＳ 明朝"/>
                <w:sz w:val="24"/>
              </w:rPr>
              <w:t>1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/>
                <w:sz w:val="24"/>
              </w:rPr>
              <w:t>年度の第三者評価の受審について迷っているので相談したい</w:t>
            </w:r>
          </w:p>
          <w:p w:rsidR="00A55F9C" w:rsidRDefault="00A55F9C" w:rsidP="00A55F9C">
            <w:pPr>
              <w:spacing w:line="360" w:lineRule="exac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□　近いうちに第三者評価を受審したいので相談したい</w:t>
            </w:r>
          </w:p>
          <w:p w:rsidR="00A55F9C" w:rsidRDefault="00A55F9C" w:rsidP="00A55F9C">
            <w:pPr>
              <w:spacing w:line="360" w:lineRule="exac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□　第三者評価がどういうものかわからないので相談したい</w:t>
            </w:r>
          </w:p>
          <w:p w:rsidR="00A55F9C" w:rsidRPr="00C14C3B" w:rsidRDefault="00A55F9C" w:rsidP="00A55F9C">
            <w:pPr>
              <w:spacing w:line="360" w:lineRule="exact"/>
              <w:rPr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□　その他</w:t>
            </w:r>
          </w:p>
        </w:tc>
      </w:tr>
      <w:tr w:rsidR="00A55F9C" w:rsidRPr="00044A39" w:rsidTr="00F01EBC">
        <w:trPr>
          <w:trHeight w:val="858"/>
        </w:trPr>
        <w:tc>
          <w:tcPr>
            <w:tcW w:w="1133" w:type="dxa"/>
            <w:vAlign w:val="center"/>
          </w:tcPr>
          <w:p w:rsidR="00A55F9C" w:rsidRDefault="00A55F9C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手段</w:t>
            </w:r>
          </w:p>
          <w:p w:rsidR="00355E6E" w:rsidRPr="00C14C3B" w:rsidRDefault="00355E6E" w:rsidP="00355E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必須）</w:t>
            </w:r>
          </w:p>
        </w:tc>
        <w:tc>
          <w:tcPr>
            <w:tcW w:w="8364" w:type="dxa"/>
            <w:gridSpan w:val="5"/>
            <w:vAlign w:val="center"/>
          </w:tcPr>
          <w:p w:rsidR="00A55F9C" w:rsidRDefault="00A55F9C" w:rsidP="00F01EBC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A55F9C">
              <w:rPr>
                <w:rFonts w:asciiTheme="minorEastAsia" w:hAnsiTheme="minorEastAsia"/>
                <w:sz w:val="24"/>
              </w:rPr>
              <w:t xml:space="preserve">　□</w:t>
            </w:r>
            <w:r>
              <w:rPr>
                <w:rFonts w:asciiTheme="minorEastAsia" w:hAnsiTheme="minorEastAsia"/>
                <w:sz w:val="24"/>
              </w:rPr>
              <w:t xml:space="preserve">　電話がほしい　　　</w:t>
            </w:r>
            <w:r w:rsidR="00AF0684">
              <w:rPr>
                <w:rFonts w:asciiTheme="minorEastAsia" w:hAnsiTheme="minorEastAsia"/>
                <w:sz w:val="24"/>
              </w:rPr>
              <w:t xml:space="preserve">　　　　</w:t>
            </w:r>
            <w:r>
              <w:rPr>
                <w:rFonts w:asciiTheme="minorEastAsia" w:hAnsiTheme="minorEastAsia"/>
                <w:sz w:val="24"/>
              </w:rPr>
              <w:t>□</w:t>
            </w:r>
            <w:r w:rsidR="00AF0684"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 xml:space="preserve">メールがほしい　　</w:t>
            </w:r>
          </w:p>
          <w:p w:rsidR="00A55F9C" w:rsidRPr="00A55F9C" w:rsidRDefault="00A55F9C" w:rsidP="00F01EBC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　□　当校に一度来てほしい　　　□</w:t>
            </w:r>
            <w:r w:rsidR="00AF0684">
              <w:rPr>
                <w:rFonts w:asciiTheme="minorEastAsia" w:hAnsiTheme="minor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t>その他</w:t>
            </w:r>
          </w:p>
        </w:tc>
      </w:tr>
      <w:tr w:rsidR="00912050" w:rsidRPr="00044A39" w:rsidTr="000D6CC8">
        <w:trPr>
          <w:trHeight w:val="4941"/>
        </w:trPr>
        <w:tc>
          <w:tcPr>
            <w:tcW w:w="1133" w:type="dxa"/>
            <w:vAlign w:val="center"/>
          </w:tcPr>
          <w:p w:rsidR="00912050" w:rsidRDefault="00AF0684" w:rsidP="00F01EBC">
            <w:pPr>
              <w:spacing w:line="-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事項</w:t>
            </w:r>
          </w:p>
          <w:p w:rsidR="00AF0684" w:rsidRPr="00C14C3B" w:rsidRDefault="00AF0684" w:rsidP="00F01EBC">
            <w:pPr>
              <w:spacing w:line="-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・その他</w:t>
            </w:r>
          </w:p>
        </w:tc>
        <w:tc>
          <w:tcPr>
            <w:tcW w:w="8364" w:type="dxa"/>
            <w:gridSpan w:val="5"/>
          </w:tcPr>
          <w:p w:rsidR="00912050" w:rsidRPr="00C14C3B" w:rsidRDefault="00912050" w:rsidP="00141A95">
            <w:pPr>
              <w:spacing w:line="520" w:lineRule="exact"/>
              <w:rPr>
                <w:sz w:val="24"/>
              </w:rPr>
            </w:pPr>
          </w:p>
        </w:tc>
      </w:tr>
    </w:tbl>
    <w:p w:rsidR="00F87E2C" w:rsidRPr="00F01EBC" w:rsidRDefault="00912050" w:rsidP="00F01EBC">
      <w:pPr>
        <w:spacing w:line="240" w:lineRule="atLeast"/>
        <w:ind w:left="319" w:hangingChars="177" w:hanging="319"/>
        <w:rPr>
          <w:rFonts w:ascii="ＭＳ 明朝"/>
          <w:sz w:val="18"/>
          <w:szCs w:val="18"/>
        </w:rPr>
      </w:pPr>
      <w:r w:rsidRPr="00375394">
        <w:rPr>
          <w:rFonts w:ascii="ＭＳ 明朝"/>
          <w:sz w:val="18"/>
          <w:szCs w:val="18"/>
        </w:rPr>
        <w:t>(</w:t>
      </w:r>
      <w:r w:rsidRPr="00375394">
        <w:rPr>
          <w:rFonts w:ascii="ＭＳ 明朝" w:hint="eastAsia"/>
          <w:sz w:val="18"/>
          <w:szCs w:val="18"/>
        </w:rPr>
        <w:t>注</w:t>
      </w:r>
      <w:r w:rsidRPr="00375394">
        <w:rPr>
          <w:rFonts w:ascii="ＭＳ 明朝"/>
          <w:sz w:val="18"/>
          <w:szCs w:val="18"/>
        </w:rPr>
        <w:t>)</w:t>
      </w:r>
      <w:r w:rsidRPr="00375394">
        <w:rPr>
          <w:rFonts w:ascii="ＭＳ 明朝" w:hint="eastAsia"/>
          <w:sz w:val="18"/>
          <w:szCs w:val="18"/>
        </w:rPr>
        <w:t>ご提出いただいた申込書に関する情報は、当機構内のみで使用し、外部に漏れることはありません。</w:t>
      </w:r>
    </w:p>
    <w:sectPr w:rsidR="00F87E2C" w:rsidRPr="00F01EBC" w:rsidSect="00F01EBC">
      <w:footerReference w:type="default" r:id="rId8"/>
      <w:pgSz w:w="11906" w:h="16838" w:code="9"/>
      <w:pgMar w:top="567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A92" w:rsidRDefault="00FF4A92" w:rsidP="009B5CEA">
      <w:r>
        <w:separator/>
      </w:r>
    </w:p>
  </w:endnote>
  <w:endnote w:type="continuationSeparator" w:id="0">
    <w:p w:rsidR="00FF4A92" w:rsidRDefault="00FF4A92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 Pゴシック">
    <w:altName w:val="ＭＳ ゴシック"/>
    <w:charset w:val="80"/>
    <w:family w:val="modern"/>
    <w:pitch w:val="variable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游ゴシック"/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BC" w:rsidRDefault="00F01EBC" w:rsidP="00F01EB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A92" w:rsidRDefault="00FF4A92" w:rsidP="009B5CEA">
      <w:r>
        <w:separator/>
      </w:r>
    </w:p>
  </w:footnote>
  <w:footnote w:type="continuationSeparator" w:id="0">
    <w:p w:rsidR="00FF4A92" w:rsidRDefault="00FF4A92" w:rsidP="009B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11A1"/>
    <w:rsid w:val="00034C54"/>
    <w:rsid w:val="000358F0"/>
    <w:rsid w:val="00035DCD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4086"/>
    <w:rsid w:val="0008596A"/>
    <w:rsid w:val="00085973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318"/>
    <w:rsid w:val="000D46AE"/>
    <w:rsid w:val="000D51FA"/>
    <w:rsid w:val="000D55B3"/>
    <w:rsid w:val="000D60E1"/>
    <w:rsid w:val="000D6A59"/>
    <w:rsid w:val="000D6B48"/>
    <w:rsid w:val="000D6CC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9BB"/>
    <w:rsid w:val="0018008F"/>
    <w:rsid w:val="001810BA"/>
    <w:rsid w:val="001811E8"/>
    <w:rsid w:val="001839F8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75E79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54A9"/>
    <w:rsid w:val="002A65A5"/>
    <w:rsid w:val="002A77E7"/>
    <w:rsid w:val="002A7EA3"/>
    <w:rsid w:val="002B162F"/>
    <w:rsid w:val="002B1E74"/>
    <w:rsid w:val="002B3834"/>
    <w:rsid w:val="002B4FDD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D077D"/>
    <w:rsid w:val="002D21F3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36E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5A9B"/>
    <w:rsid w:val="00327B8D"/>
    <w:rsid w:val="003304C4"/>
    <w:rsid w:val="0033096B"/>
    <w:rsid w:val="00330C61"/>
    <w:rsid w:val="00331CD5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5E6E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97BCB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0841"/>
    <w:rsid w:val="0044141D"/>
    <w:rsid w:val="004417A4"/>
    <w:rsid w:val="00441943"/>
    <w:rsid w:val="004424A7"/>
    <w:rsid w:val="004426C2"/>
    <w:rsid w:val="0044287B"/>
    <w:rsid w:val="0044324C"/>
    <w:rsid w:val="00443771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32E9"/>
    <w:rsid w:val="004D43FA"/>
    <w:rsid w:val="004D451B"/>
    <w:rsid w:val="004D596B"/>
    <w:rsid w:val="004D6DA5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64E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47926"/>
    <w:rsid w:val="00553926"/>
    <w:rsid w:val="00555B7C"/>
    <w:rsid w:val="00557A71"/>
    <w:rsid w:val="00563995"/>
    <w:rsid w:val="00564960"/>
    <w:rsid w:val="00564F85"/>
    <w:rsid w:val="005654E0"/>
    <w:rsid w:val="00566F95"/>
    <w:rsid w:val="005702D6"/>
    <w:rsid w:val="0057030C"/>
    <w:rsid w:val="0057035E"/>
    <w:rsid w:val="005704AA"/>
    <w:rsid w:val="00571240"/>
    <w:rsid w:val="0057144B"/>
    <w:rsid w:val="005715AF"/>
    <w:rsid w:val="005717A3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E73FE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3D61"/>
    <w:rsid w:val="0061510C"/>
    <w:rsid w:val="00615CD4"/>
    <w:rsid w:val="00615D46"/>
    <w:rsid w:val="00616303"/>
    <w:rsid w:val="006165F4"/>
    <w:rsid w:val="006166A0"/>
    <w:rsid w:val="00620E6F"/>
    <w:rsid w:val="00622402"/>
    <w:rsid w:val="006248D0"/>
    <w:rsid w:val="00624F3B"/>
    <w:rsid w:val="006260FC"/>
    <w:rsid w:val="00626207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4DF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2E0F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46F5"/>
    <w:rsid w:val="00705143"/>
    <w:rsid w:val="007057B2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5EE5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9AB"/>
    <w:rsid w:val="00736E6F"/>
    <w:rsid w:val="00741946"/>
    <w:rsid w:val="00742DE4"/>
    <w:rsid w:val="00742E03"/>
    <w:rsid w:val="00744A83"/>
    <w:rsid w:val="00745ABE"/>
    <w:rsid w:val="00746C19"/>
    <w:rsid w:val="00750859"/>
    <w:rsid w:val="00751417"/>
    <w:rsid w:val="00751EC1"/>
    <w:rsid w:val="00753114"/>
    <w:rsid w:val="00754C7A"/>
    <w:rsid w:val="007558BA"/>
    <w:rsid w:val="00757BEC"/>
    <w:rsid w:val="0076010E"/>
    <w:rsid w:val="00760255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A7A78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5E9D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800ABF"/>
    <w:rsid w:val="008030CE"/>
    <w:rsid w:val="008037A9"/>
    <w:rsid w:val="008041BC"/>
    <w:rsid w:val="00804C1D"/>
    <w:rsid w:val="00804EC4"/>
    <w:rsid w:val="008051FE"/>
    <w:rsid w:val="0080568F"/>
    <w:rsid w:val="008112F1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B4E"/>
    <w:rsid w:val="00825CEB"/>
    <w:rsid w:val="00826ECA"/>
    <w:rsid w:val="008270EF"/>
    <w:rsid w:val="00830355"/>
    <w:rsid w:val="00830F81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78C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0CC"/>
    <w:rsid w:val="008C6DA5"/>
    <w:rsid w:val="008C70F9"/>
    <w:rsid w:val="008C722B"/>
    <w:rsid w:val="008C7733"/>
    <w:rsid w:val="008D026C"/>
    <w:rsid w:val="008D0B14"/>
    <w:rsid w:val="008D141D"/>
    <w:rsid w:val="008D1483"/>
    <w:rsid w:val="008D18CA"/>
    <w:rsid w:val="008D2007"/>
    <w:rsid w:val="008D2B40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2050"/>
    <w:rsid w:val="00913401"/>
    <w:rsid w:val="0091369A"/>
    <w:rsid w:val="0091498B"/>
    <w:rsid w:val="00914BF2"/>
    <w:rsid w:val="00916782"/>
    <w:rsid w:val="00916C23"/>
    <w:rsid w:val="00916D67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0EF8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5A25"/>
    <w:rsid w:val="009960A1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1AC4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1D8A"/>
    <w:rsid w:val="00A03D74"/>
    <w:rsid w:val="00A03F84"/>
    <w:rsid w:val="00A040F0"/>
    <w:rsid w:val="00A04C41"/>
    <w:rsid w:val="00A05652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067"/>
    <w:rsid w:val="00A2511C"/>
    <w:rsid w:val="00A26167"/>
    <w:rsid w:val="00A26AE3"/>
    <w:rsid w:val="00A326BA"/>
    <w:rsid w:val="00A32FEF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5F9C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85B46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B5F"/>
    <w:rsid w:val="00AA4C63"/>
    <w:rsid w:val="00AA5AAC"/>
    <w:rsid w:val="00AA5DB7"/>
    <w:rsid w:val="00AA6439"/>
    <w:rsid w:val="00AA6712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E1D2B"/>
    <w:rsid w:val="00AE1F13"/>
    <w:rsid w:val="00AE2572"/>
    <w:rsid w:val="00AE30CA"/>
    <w:rsid w:val="00AE3E37"/>
    <w:rsid w:val="00AE411A"/>
    <w:rsid w:val="00AE58F9"/>
    <w:rsid w:val="00AF0357"/>
    <w:rsid w:val="00AF0684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BF8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324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E7D65"/>
    <w:rsid w:val="00BF0F3F"/>
    <w:rsid w:val="00BF1EDF"/>
    <w:rsid w:val="00BF44E4"/>
    <w:rsid w:val="00BF5355"/>
    <w:rsid w:val="00BF6D8F"/>
    <w:rsid w:val="00BF6DA1"/>
    <w:rsid w:val="00BF6FF7"/>
    <w:rsid w:val="00BF72C0"/>
    <w:rsid w:val="00BF72DB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291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6549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59F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0EC0"/>
    <w:rsid w:val="00D81384"/>
    <w:rsid w:val="00D8185C"/>
    <w:rsid w:val="00D82189"/>
    <w:rsid w:val="00D83675"/>
    <w:rsid w:val="00D853BE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41BD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654A"/>
    <w:rsid w:val="00DD7D45"/>
    <w:rsid w:val="00DE00FD"/>
    <w:rsid w:val="00DE2196"/>
    <w:rsid w:val="00DE2DD2"/>
    <w:rsid w:val="00DE3372"/>
    <w:rsid w:val="00DE3AC5"/>
    <w:rsid w:val="00DE3E4A"/>
    <w:rsid w:val="00DE50D6"/>
    <w:rsid w:val="00DE74DC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5F0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EF7EEA"/>
    <w:rsid w:val="00F01EBC"/>
    <w:rsid w:val="00F0261B"/>
    <w:rsid w:val="00F03480"/>
    <w:rsid w:val="00F03907"/>
    <w:rsid w:val="00F06A42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37ED4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34"/>
    <w:rsid w:val="00F8425B"/>
    <w:rsid w:val="00F84833"/>
    <w:rsid w:val="00F87610"/>
    <w:rsid w:val="00F87E2C"/>
    <w:rsid w:val="00F91168"/>
    <w:rsid w:val="00F92DE6"/>
    <w:rsid w:val="00F93974"/>
    <w:rsid w:val="00F94BF6"/>
    <w:rsid w:val="00F96BDB"/>
    <w:rsid w:val="00F96F73"/>
    <w:rsid w:val="00F971D9"/>
    <w:rsid w:val="00F974B3"/>
    <w:rsid w:val="00FA0796"/>
    <w:rsid w:val="00FA28AF"/>
    <w:rsid w:val="00FA67AB"/>
    <w:rsid w:val="00FA6FC9"/>
    <w:rsid w:val="00FB02F3"/>
    <w:rsid w:val="00FB23FA"/>
    <w:rsid w:val="00FB2A5F"/>
    <w:rsid w:val="00FB34BE"/>
    <w:rsid w:val="00FB43EF"/>
    <w:rsid w:val="00FB4B48"/>
    <w:rsid w:val="00FB6971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F1F6A"/>
    <w:rsid w:val="00FF23C9"/>
    <w:rsid w:val="00FF27BA"/>
    <w:rsid w:val="00FF2CB8"/>
    <w:rsid w:val="00FF3614"/>
    <w:rsid w:val="00FF3C75"/>
    <w:rsid w:val="00FF4A92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A0C89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14A-2A03-401B-8A59-248CE1D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Office2019</cp:lastModifiedBy>
  <cp:revision>12</cp:revision>
  <cp:lastPrinted>2018-03-10T13:14:00Z</cp:lastPrinted>
  <dcterms:created xsi:type="dcterms:W3CDTF">2018-03-10T05:47:00Z</dcterms:created>
  <dcterms:modified xsi:type="dcterms:W3CDTF">2021-01-07T06:07:00Z</dcterms:modified>
</cp:coreProperties>
</file>